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00" w:type="dxa"/>
        <w:tblLook w:val="04A0" w:firstRow="1" w:lastRow="0" w:firstColumn="1" w:lastColumn="0" w:noHBand="0" w:noVBand="1"/>
      </w:tblPr>
      <w:tblGrid>
        <w:gridCol w:w="484"/>
        <w:gridCol w:w="650"/>
        <w:gridCol w:w="709"/>
        <w:gridCol w:w="851"/>
        <w:gridCol w:w="1134"/>
        <w:gridCol w:w="850"/>
        <w:gridCol w:w="709"/>
        <w:gridCol w:w="1417"/>
        <w:gridCol w:w="567"/>
        <w:gridCol w:w="851"/>
        <w:gridCol w:w="992"/>
        <w:gridCol w:w="992"/>
        <w:gridCol w:w="709"/>
        <w:gridCol w:w="709"/>
        <w:gridCol w:w="709"/>
        <w:gridCol w:w="567"/>
        <w:gridCol w:w="992"/>
        <w:gridCol w:w="850"/>
        <w:gridCol w:w="658"/>
      </w:tblGrid>
      <w:tr w:rsidR="00030DB7" w:rsidRPr="00D730A8" w:rsidTr="00544090">
        <w:trPr>
          <w:trHeight w:val="720"/>
        </w:trPr>
        <w:tc>
          <w:tcPr>
            <w:tcW w:w="154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  <w:r w:rsidRPr="00D730A8">
              <w:rPr>
                <w:rFonts w:eastAsia="仿宋" w:hint="eastAsia"/>
                <w:color w:val="000000" w:themeColor="text1"/>
                <w:sz w:val="28"/>
                <w:szCs w:val="28"/>
              </w:rPr>
              <w:t>附件：</w:t>
            </w:r>
          </w:p>
          <w:p w:rsidR="00030DB7" w:rsidRPr="00D730A8" w:rsidRDefault="00030DB7" w:rsidP="00544090">
            <w:pPr>
              <w:widowControl/>
              <w:jc w:val="center"/>
              <w:rPr>
                <w:rFonts w:eastAsia="仿宋"/>
                <w:b/>
                <w:color w:val="000000" w:themeColor="text1"/>
                <w:sz w:val="28"/>
                <w:szCs w:val="28"/>
              </w:rPr>
            </w:pPr>
            <w:bookmarkStart w:id="0" w:name="_GoBack"/>
            <w:r w:rsidRPr="00D730A8">
              <w:rPr>
                <w:rFonts w:eastAsia="仿宋" w:hint="eastAsia"/>
                <w:b/>
                <w:color w:val="000000" w:themeColor="text1"/>
                <w:sz w:val="28"/>
                <w:szCs w:val="28"/>
              </w:rPr>
              <w:t>2023</w:t>
            </w:r>
            <w:r w:rsidRPr="00D730A8">
              <w:rPr>
                <w:rFonts w:eastAsia="仿宋" w:hint="eastAsia"/>
                <w:b/>
                <w:color w:val="000000" w:themeColor="text1"/>
                <w:sz w:val="28"/>
                <w:szCs w:val="28"/>
              </w:rPr>
              <w:t>年下半年生物研究台账</w:t>
            </w:r>
            <w:bookmarkEnd w:id="0"/>
          </w:p>
        </w:tc>
      </w:tr>
      <w:tr w:rsidR="00030DB7" w:rsidRPr="00D730A8" w:rsidTr="00544090">
        <w:trPr>
          <w:trHeight w:val="19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</w:p>
        </w:tc>
      </w:tr>
      <w:tr w:rsidR="00030DB7" w:rsidRPr="00D730A8" w:rsidTr="00544090">
        <w:trPr>
          <w:trHeight w:val="405"/>
        </w:trPr>
        <w:tc>
          <w:tcPr>
            <w:tcW w:w="154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仿宋"/>
                <w:color w:val="000000" w:themeColor="text1"/>
                <w:sz w:val="28"/>
                <w:szCs w:val="28"/>
              </w:rPr>
            </w:pPr>
            <w:r w:rsidRPr="00D730A8">
              <w:rPr>
                <w:rFonts w:eastAsia="仿宋" w:hint="eastAsia"/>
                <w:color w:val="000000" w:themeColor="text1"/>
                <w:sz w:val="28"/>
                <w:szCs w:val="28"/>
              </w:rPr>
              <w:t>二级单位：</w:t>
            </w:r>
            <w:r w:rsidRPr="00D730A8">
              <w:rPr>
                <w:rFonts w:eastAsia="仿宋" w:hint="eastAsia"/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 xml:space="preserve">   </w:t>
            </w:r>
            <w:r w:rsidRPr="00D730A8">
              <w:rPr>
                <w:rFonts w:eastAsia="仿宋" w:hint="eastAsia"/>
                <w:color w:val="000000" w:themeColor="text1"/>
                <w:sz w:val="28"/>
                <w:szCs w:val="28"/>
              </w:rPr>
              <w:t xml:space="preserve">           </w:t>
            </w:r>
            <w:r w:rsidRPr="00D730A8">
              <w:rPr>
                <w:rFonts w:eastAsia="仿宋" w:hint="eastAsia"/>
                <w:color w:val="000000" w:themeColor="text1"/>
                <w:sz w:val="28"/>
                <w:szCs w:val="28"/>
              </w:rPr>
              <w:t>填写人：</w:t>
            </w:r>
            <w:r>
              <w:rPr>
                <w:rFonts w:eastAsia="仿宋"/>
                <w:color w:val="000000" w:themeColor="text1"/>
                <w:sz w:val="28"/>
                <w:szCs w:val="28"/>
              </w:rPr>
              <w:t xml:space="preserve">                                 </w:t>
            </w:r>
            <w:r w:rsidRPr="00D730A8">
              <w:rPr>
                <w:rFonts w:eastAsia="仿宋" w:hint="eastAsia"/>
                <w:color w:val="000000" w:themeColor="text1"/>
                <w:sz w:val="28"/>
                <w:szCs w:val="28"/>
              </w:rPr>
              <w:t>填写时间</w:t>
            </w:r>
            <w:r w:rsidRPr="00D730A8">
              <w:rPr>
                <w:rFonts w:eastAsia="仿宋" w:hint="eastAsia"/>
                <w:color w:val="000000" w:themeColor="text1"/>
                <w:sz w:val="28"/>
                <w:szCs w:val="28"/>
              </w:rPr>
              <w:t xml:space="preserve"> </w:t>
            </w:r>
            <w:r w:rsidRPr="00D730A8">
              <w:rPr>
                <w:rFonts w:eastAsia="仿宋" w:hint="eastAsia"/>
                <w:color w:val="000000" w:themeColor="text1"/>
                <w:sz w:val="28"/>
                <w:szCs w:val="28"/>
              </w:rPr>
              <w:t>：</w:t>
            </w:r>
            <w:r w:rsidRPr="00D730A8">
              <w:rPr>
                <w:rFonts w:eastAsia="仿宋" w:hint="eastAsia"/>
                <w:color w:val="000000" w:themeColor="text1"/>
                <w:sz w:val="28"/>
                <w:szCs w:val="28"/>
              </w:rPr>
              <w:t xml:space="preserve">      </w:t>
            </w:r>
          </w:p>
        </w:tc>
      </w:tr>
      <w:tr w:rsidR="00030DB7" w:rsidRPr="00D730A8" w:rsidTr="00544090">
        <w:trPr>
          <w:trHeight w:val="150"/>
        </w:trPr>
        <w:tc>
          <w:tcPr>
            <w:tcW w:w="4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30DB7" w:rsidRPr="00D730A8" w:rsidTr="00544090">
        <w:trPr>
          <w:trHeight w:val="77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序号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病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危害程度分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研究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验活动所需生物安全实验室级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现存地点（精确到房间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责任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细菌、放线菌、衣原体、支原体、立克次体、螺旋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危害程度分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研究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验活动所需生物安全实验室级别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现存地点（精确到房间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责任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真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危害程度分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研究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验活动所需生物安全实验室级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现存地点（精确到房间）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D730A8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5"/>
                <w:szCs w:val="15"/>
              </w:rPr>
              <w:t>责任人</w:t>
            </w:r>
          </w:p>
        </w:tc>
      </w:tr>
      <w:tr w:rsidR="00030DB7" w:rsidRPr="00D730A8" w:rsidTr="00544090">
        <w:trPr>
          <w:trHeight w:val="4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Courier New" w:eastAsia="等线" w:hAnsi="Courier New" w:cs="Courier New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Courier New" w:eastAsia="等线" w:hAnsi="Courier New" w:cs="Courier New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Courier New" w:eastAsia="等线" w:hAnsi="Courier New" w:cs="Courier New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Courier New" w:eastAsia="等线" w:hAnsi="Courier New" w:cs="Courier New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030DB7" w:rsidRPr="00D730A8" w:rsidTr="00544090">
        <w:trPr>
          <w:trHeight w:val="4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Courier New" w:eastAsia="等线" w:hAnsi="Courier New" w:cs="Courier New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Courier New" w:eastAsia="等线" w:hAnsi="Courier New" w:cs="Courier New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Courier New" w:eastAsia="等线" w:hAnsi="Courier New" w:cs="Courier New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Courier New" w:eastAsia="等线" w:hAnsi="Courier New" w:cs="Courier New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Courier New" w:eastAsia="等线" w:hAnsi="Courier New" w:cs="Courier New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030DB7" w:rsidRPr="00D730A8" w:rsidTr="00544090">
        <w:trPr>
          <w:trHeight w:val="43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030DB7" w:rsidRPr="00D730A8" w:rsidTr="00544090">
        <w:trPr>
          <w:trHeight w:val="43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030DB7" w:rsidRPr="00D730A8" w:rsidTr="00544090">
        <w:trPr>
          <w:trHeight w:val="4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030DB7" w:rsidRPr="00D730A8" w:rsidTr="00544090">
        <w:trPr>
          <w:trHeight w:val="4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微软雅黑" w:eastAsia="微软雅黑" w:hAnsi="微软雅黑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  <w:hideMark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D730A8">
              <w:rPr>
                <w:rFonts w:ascii="仿宋" w:eastAsia="仿宋" w:hAnsi="仿宋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030DB7" w:rsidRPr="00D730A8" w:rsidTr="00544090">
        <w:trPr>
          <w:trHeight w:val="4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030DB7" w:rsidRPr="00D730A8" w:rsidTr="00544090">
        <w:trPr>
          <w:trHeight w:val="4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030DB7" w:rsidRPr="00D730A8" w:rsidTr="00544090">
        <w:trPr>
          <w:trHeight w:val="4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0DB7" w:rsidRPr="00D730A8" w:rsidRDefault="00030DB7" w:rsidP="005440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E4D6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699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noWrap/>
            <w:vAlign w:val="bottom"/>
          </w:tcPr>
          <w:p w:rsidR="00030DB7" w:rsidRPr="00D730A8" w:rsidRDefault="00030DB7" w:rsidP="005440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F6621F" w:rsidRPr="00030DB7" w:rsidRDefault="00F6621F" w:rsidP="00030DB7"/>
    <w:sectPr w:rsidR="00F6621F" w:rsidRPr="00030DB7" w:rsidSect="00D730A8">
      <w:footerReference w:type="even" r:id="rId8"/>
      <w:footerReference w:type="default" r:id="rId9"/>
      <w:pgSz w:w="16840" w:h="11907" w:orient="landscape"/>
      <w:pgMar w:top="567" w:right="720" w:bottom="567" w:left="720" w:header="851" w:footer="1588" w:gutter="0"/>
      <w:cols w:space="720"/>
      <w:docGrid w:type="linesAndChars" w:linePitch="303" w:charSpace="-18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B3" w:rsidRDefault="006119B3" w:rsidP="00AA133A">
      <w:r>
        <w:separator/>
      </w:r>
    </w:p>
  </w:endnote>
  <w:endnote w:type="continuationSeparator" w:id="0">
    <w:p w:rsidR="006119B3" w:rsidRDefault="006119B3" w:rsidP="00AA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06F" w:rsidRDefault="0017606F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334760</wp:posOffset>
              </wp:positionH>
              <wp:positionV relativeFrom="page">
                <wp:posOffset>10243820</wp:posOffset>
              </wp:positionV>
              <wp:extent cx="330200" cy="177800"/>
              <wp:effectExtent l="635" t="4445" r="254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06F" w:rsidRDefault="0017606F">
                          <w:pPr>
                            <w:spacing w:line="260" w:lineRule="exact"/>
                            <w:ind w:left="20"/>
                            <w:rPr>
                              <w:rFonts w:ascii="宋体" w:hAnsi="宋体" w:cs="宋体"/>
                              <w:sz w:val="24"/>
                            </w:rPr>
                          </w:pPr>
                          <w:r>
                            <w:rPr>
                              <w:rFonts w:ascii="宋体"/>
                              <w:sz w:val="24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宋体"/>
                              <w:noProof/>
                              <w:sz w:val="24"/>
                            </w:rPr>
                            <w:t>4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498.8pt;margin-top:806.6pt;width:2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" filled="f" stroked="f">
              <v:textbox inset="0,0,0,0">
                <w:txbxContent>
                  <w:p w:rsidR="0017606F" w:rsidRDefault="0017606F">
                    <w:pPr>
                      <w:spacing w:line="260" w:lineRule="exact"/>
                      <w:ind w:left="20"/>
                      <w:rPr>
                        <w:rFonts w:ascii="宋体" w:hAnsi="宋体" w:cs="宋体"/>
                        <w:sz w:val="24"/>
                      </w:rPr>
                    </w:pPr>
                    <w:r>
                      <w:rPr>
                        <w:rFonts w:ascii="宋体"/>
                        <w:sz w:val="24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宋体"/>
                        <w:noProof/>
                        <w:sz w:val="24"/>
                      </w:rPr>
                      <w:t>44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7606F" w:rsidRDefault="001760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06F" w:rsidRDefault="0017606F">
    <w:pPr>
      <w:spacing w:line="14" w:lineRule="auto"/>
      <w:rPr>
        <w:sz w:val="20"/>
        <w:szCs w:val="20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334760</wp:posOffset>
              </wp:positionH>
              <wp:positionV relativeFrom="page">
                <wp:posOffset>10243820</wp:posOffset>
              </wp:positionV>
              <wp:extent cx="330200" cy="177800"/>
              <wp:effectExtent l="635" t="4445" r="254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06F" w:rsidRDefault="0017606F">
                          <w:pPr>
                            <w:spacing w:line="260" w:lineRule="exact"/>
                            <w:ind w:left="20"/>
                            <w:rPr>
                              <w:rFonts w:ascii="宋体" w:hAnsi="宋体" w:cs="宋体"/>
                              <w:sz w:val="24"/>
                            </w:rPr>
                          </w:pPr>
                          <w:r>
                            <w:rPr>
                              <w:rFonts w:ascii="宋体"/>
                              <w:sz w:val="24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宋体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0DB7">
                            <w:rPr>
                              <w:rFonts w:ascii="宋体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宋体"/>
                              <w:sz w:val="24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498.8pt;margin-top:806.6pt;width:2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" filled="f" stroked="f">
              <v:textbox inset="0,0,0,0">
                <w:txbxContent>
                  <w:p w:rsidR="0017606F" w:rsidRDefault="0017606F">
                    <w:pPr>
                      <w:spacing w:line="260" w:lineRule="exact"/>
                      <w:ind w:left="20"/>
                      <w:rPr>
                        <w:rFonts w:ascii="宋体" w:hAnsi="宋体" w:cs="宋体"/>
                        <w:sz w:val="24"/>
                      </w:rPr>
                    </w:pPr>
                    <w:r>
                      <w:rPr>
                        <w:rFonts w:ascii="宋体"/>
                        <w:sz w:val="24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宋体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0DB7">
                      <w:rPr>
                        <w:rFonts w:ascii="宋体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宋体"/>
                        <w:sz w:val="24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B3" w:rsidRDefault="006119B3" w:rsidP="00AA133A">
      <w:r>
        <w:separator/>
      </w:r>
    </w:p>
  </w:footnote>
  <w:footnote w:type="continuationSeparator" w:id="0">
    <w:p w:rsidR="006119B3" w:rsidRDefault="006119B3" w:rsidP="00AA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7C63D0"/>
    <w:multiLevelType w:val="singleLevel"/>
    <w:tmpl w:val="8A7C63D0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1CE5F18"/>
    <w:multiLevelType w:val="hybridMultilevel"/>
    <w:tmpl w:val="3C3C1B9C"/>
    <w:lvl w:ilvl="0" w:tplc="C2BAD704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4F1B73C7"/>
    <w:multiLevelType w:val="hybridMultilevel"/>
    <w:tmpl w:val="AD3447EE"/>
    <w:lvl w:ilvl="0" w:tplc="8DE4F370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1F8B8F2"/>
    <w:multiLevelType w:val="singleLevel"/>
    <w:tmpl w:val="61F8B8F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 w15:restartNumberingAfterBreak="0">
    <w:nsid w:val="6EBF7052"/>
    <w:multiLevelType w:val="hybridMultilevel"/>
    <w:tmpl w:val="55680668"/>
    <w:lvl w:ilvl="0" w:tplc="3592B4B0">
      <w:start w:val="1"/>
      <w:numFmt w:val="decimal"/>
      <w:lvlText w:val="（%1）"/>
      <w:lvlJc w:val="left"/>
      <w:pPr>
        <w:ind w:left="170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47"/>
    <w:rsid w:val="000040B5"/>
    <w:rsid w:val="00007F1E"/>
    <w:rsid w:val="000107A6"/>
    <w:rsid w:val="0001729F"/>
    <w:rsid w:val="0002597D"/>
    <w:rsid w:val="00030DB7"/>
    <w:rsid w:val="00032411"/>
    <w:rsid w:val="000554AF"/>
    <w:rsid w:val="0009254C"/>
    <w:rsid w:val="000A3D12"/>
    <w:rsid w:val="000A3E69"/>
    <w:rsid w:val="000B6C0A"/>
    <w:rsid w:val="000C4B67"/>
    <w:rsid w:val="000E3847"/>
    <w:rsid w:val="000E56BC"/>
    <w:rsid w:val="00106B8F"/>
    <w:rsid w:val="001313BA"/>
    <w:rsid w:val="00133A5E"/>
    <w:rsid w:val="0014401C"/>
    <w:rsid w:val="001652AC"/>
    <w:rsid w:val="0017606F"/>
    <w:rsid w:val="0018290F"/>
    <w:rsid w:val="00196AE4"/>
    <w:rsid w:val="001A30A6"/>
    <w:rsid w:val="001A4259"/>
    <w:rsid w:val="001E5456"/>
    <w:rsid w:val="001E5887"/>
    <w:rsid w:val="001E7905"/>
    <w:rsid w:val="001F452A"/>
    <w:rsid w:val="001F5279"/>
    <w:rsid w:val="002237BD"/>
    <w:rsid w:val="002311F2"/>
    <w:rsid w:val="00261691"/>
    <w:rsid w:val="0027247D"/>
    <w:rsid w:val="00273979"/>
    <w:rsid w:val="0027517E"/>
    <w:rsid w:val="00284F0E"/>
    <w:rsid w:val="002E64FC"/>
    <w:rsid w:val="00305B9D"/>
    <w:rsid w:val="003327EA"/>
    <w:rsid w:val="00346291"/>
    <w:rsid w:val="0034664D"/>
    <w:rsid w:val="0036278D"/>
    <w:rsid w:val="003666CE"/>
    <w:rsid w:val="00370E40"/>
    <w:rsid w:val="003766C9"/>
    <w:rsid w:val="00377E9C"/>
    <w:rsid w:val="00383E07"/>
    <w:rsid w:val="003A1B7F"/>
    <w:rsid w:val="003A6FCA"/>
    <w:rsid w:val="003B28DE"/>
    <w:rsid w:val="003C0C4A"/>
    <w:rsid w:val="003C3D3F"/>
    <w:rsid w:val="003F12E9"/>
    <w:rsid w:val="00401D48"/>
    <w:rsid w:val="00404AA6"/>
    <w:rsid w:val="004102DB"/>
    <w:rsid w:val="00422C6C"/>
    <w:rsid w:val="00425308"/>
    <w:rsid w:val="00454666"/>
    <w:rsid w:val="004575DB"/>
    <w:rsid w:val="00480212"/>
    <w:rsid w:val="004810A1"/>
    <w:rsid w:val="0048492A"/>
    <w:rsid w:val="00495F7D"/>
    <w:rsid w:val="004B1117"/>
    <w:rsid w:val="004C7D18"/>
    <w:rsid w:val="00512E82"/>
    <w:rsid w:val="005148B2"/>
    <w:rsid w:val="00535D30"/>
    <w:rsid w:val="0054167F"/>
    <w:rsid w:val="005753E5"/>
    <w:rsid w:val="0058030D"/>
    <w:rsid w:val="00583D56"/>
    <w:rsid w:val="005950C4"/>
    <w:rsid w:val="005B5DB2"/>
    <w:rsid w:val="005C6996"/>
    <w:rsid w:val="005D1018"/>
    <w:rsid w:val="005E4DF4"/>
    <w:rsid w:val="005F31CE"/>
    <w:rsid w:val="006119B3"/>
    <w:rsid w:val="0062113F"/>
    <w:rsid w:val="00625829"/>
    <w:rsid w:val="0062602C"/>
    <w:rsid w:val="0063130B"/>
    <w:rsid w:val="0064118A"/>
    <w:rsid w:val="00643A27"/>
    <w:rsid w:val="00657E64"/>
    <w:rsid w:val="006A3A8D"/>
    <w:rsid w:val="006B3AEB"/>
    <w:rsid w:val="006B7808"/>
    <w:rsid w:val="006C221A"/>
    <w:rsid w:val="006E2C7F"/>
    <w:rsid w:val="006E316C"/>
    <w:rsid w:val="006E78B2"/>
    <w:rsid w:val="006F1505"/>
    <w:rsid w:val="0072436F"/>
    <w:rsid w:val="007605EC"/>
    <w:rsid w:val="00761B25"/>
    <w:rsid w:val="00765C6D"/>
    <w:rsid w:val="0077478C"/>
    <w:rsid w:val="00774859"/>
    <w:rsid w:val="00796D29"/>
    <w:rsid w:val="007B28AB"/>
    <w:rsid w:val="007C3762"/>
    <w:rsid w:val="007E612F"/>
    <w:rsid w:val="007F42AA"/>
    <w:rsid w:val="007F62A2"/>
    <w:rsid w:val="007F7C54"/>
    <w:rsid w:val="00817078"/>
    <w:rsid w:val="00821B14"/>
    <w:rsid w:val="00823228"/>
    <w:rsid w:val="008300D7"/>
    <w:rsid w:val="0085588E"/>
    <w:rsid w:val="00856438"/>
    <w:rsid w:val="008A2E25"/>
    <w:rsid w:val="008E3D27"/>
    <w:rsid w:val="008E6A2C"/>
    <w:rsid w:val="008F0217"/>
    <w:rsid w:val="008F0A91"/>
    <w:rsid w:val="008F63CC"/>
    <w:rsid w:val="009218B5"/>
    <w:rsid w:val="00921D68"/>
    <w:rsid w:val="0092340B"/>
    <w:rsid w:val="00946F27"/>
    <w:rsid w:val="009478F4"/>
    <w:rsid w:val="009527CB"/>
    <w:rsid w:val="009814B6"/>
    <w:rsid w:val="00984A1F"/>
    <w:rsid w:val="009C1737"/>
    <w:rsid w:val="009E7CB6"/>
    <w:rsid w:val="00A10377"/>
    <w:rsid w:val="00A143A4"/>
    <w:rsid w:val="00A14BF8"/>
    <w:rsid w:val="00A243B7"/>
    <w:rsid w:val="00A32C50"/>
    <w:rsid w:val="00A52A01"/>
    <w:rsid w:val="00A80084"/>
    <w:rsid w:val="00A81B5E"/>
    <w:rsid w:val="00A90F2F"/>
    <w:rsid w:val="00AA133A"/>
    <w:rsid w:val="00AA4075"/>
    <w:rsid w:val="00AA5F7C"/>
    <w:rsid w:val="00AB1B7C"/>
    <w:rsid w:val="00AF40E3"/>
    <w:rsid w:val="00AF6F00"/>
    <w:rsid w:val="00B1006A"/>
    <w:rsid w:val="00B4701D"/>
    <w:rsid w:val="00B60226"/>
    <w:rsid w:val="00B70BC0"/>
    <w:rsid w:val="00B83529"/>
    <w:rsid w:val="00BA07D3"/>
    <w:rsid w:val="00BA2ABA"/>
    <w:rsid w:val="00BA4A3D"/>
    <w:rsid w:val="00BB56C7"/>
    <w:rsid w:val="00BC4B11"/>
    <w:rsid w:val="00BC5BF4"/>
    <w:rsid w:val="00BE32EF"/>
    <w:rsid w:val="00BF3C52"/>
    <w:rsid w:val="00C4506A"/>
    <w:rsid w:val="00C666D4"/>
    <w:rsid w:val="00C72EF6"/>
    <w:rsid w:val="00C76DB5"/>
    <w:rsid w:val="00C84003"/>
    <w:rsid w:val="00C906A6"/>
    <w:rsid w:val="00CB2ACA"/>
    <w:rsid w:val="00CB2F34"/>
    <w:rsid w:val="00CB3437"/>
    <w:rsid w:val="00CB3B6B"/>
    <w:rsid w:val="00CB40A4"/>
    <w:rsid w:val="00CD6343"/>
    <w:rsid w:val="00D03A1E"/>
    <w:rsid w:val="00D1305A"/>
    <w:rsid w:val="00D32BA6"/>
    <w:rsid w:val="00D4326B"/>
    <w:rsid w:val="00D5701D"/>
    <w:rsid w:val="00D64DAB"/>
    <w:rsid w:val="00D730A8"/>
    <w:rsid w:val="00D758EC"/>
    <w:rsid w:val="00D75B5C"/>
    <w:rsid w:val="00D974A8"/>
    <w:rsid w:val="00DC64E0"/>
    <w:rsid w:val="00DD1074"/>
    <w:rsid w:val="00DD2CEB"/>
    <w:rsid w:val="00DE5595"/>
    <w:rsid w:val="00DF19D8"/>
    <w:rsid w:val="00DF7238"/>
    <w:rsid w:val="00E10C3C"/>
    <w:rsid w:val="00E121A4"/>
    <w:rsid w:val="00E12ED7"/>
    <w:rsid w:val="00E24B93"/>
    <w:rsid w:val="00E42C6D"/>
    <w:rsid w:val="00E53D77"/>
    <w:rsid w:val="00E56259"/>
    <w:rsid w:val="00E7292B"/>
    <w:rsid w:val="00E739E7"/>
    <w:rsid w:val="00EA177E"/>
    <w:rsid w:val="00EC0E34"/>
    <w:rsid w:val="00EC2019"/>
    <w:rsid w:val="00ED677D"/>
    <w:rsid w:val="00ED6F4A"/>
    <w:rsid w:val="00EE4D3D"/>
    <w:rsid w:val="00EE6B7B"/>
    <w:rsid w:val="00EE7C8D"/>
    <w:rsid w:val="00EF1086"/>
    <w:rsid w:val="00F03E07"/>
    <w:rsid w:val="00F137BE"/>
    <w:rsid w:val="00F13BD7"/>
    <w:rsid w:val="00F150FE"/>
    <w:rsid w:val="00F33A37"/>
    <w:rsid w:val="00F3505F"/>
    <w:rsid w:val="00F40E9B"/>
    <w:rsid w:val="00F4369A"/>
    <w:rsid w:val="00F44304"/>
    <w:rsid w:val="00F50BCA"/>
    <w:rsid w:val="00F55B7C"/>
    <w:rsid w:val="00F56D5C"/>
    <w:rsid w:val="00F6621F"/>
    <w:rsid w:val="00F82FEF"/>
    <w:rsid w:val="00F84D54"/>
    <w:rsid w:val="00F859E4"/>
    <w:rsid w:val="00F96032"/>
    <w:rsid w:val="00FB42E7"/>
    <w:rsid w:val="00FD0472"/>
    <w:rsid w:val="00FD48C2"/>
    <w:rsid w:val="00FE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13252"/>
  <w15:chartTrackingRefBased/>
  <w15:docId w15:val="{1DC52A41-85A3-46AE-9177-B785C0F7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3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6E2C7F"/>
    <w:pPr>
      <w:jc w:val="left"/>
      <w:outlineLvl w:val="0"/>
    </w:pPr>
    <w:rPr>
      <w:rFonts w:ascii="宋体" w:hAnsi="宋体" w:cstheme="minorBidi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1"/>
    <w:qFormat/>
    <w:rsid w:val="006E2C7F"/>
    <w:pPr>
      <w:ind w:left="606"/>
      <w:jc w:val="left"/>
      <w:outlineLvl w:val="1"/>
    </w:pPr>
    <w:rPr>
      <w:rFonts w:ascii="宋体" w:hAnsi="宋体" w:cstheme="minorBidi"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表段落1"/>
    <w:basedOn w:val="a"/>
    <w:uiPriority w:val="34"/>
    <w:qFormat/>
    <w:rsid w:val="00E24B93"/>
    <w:pPr>
      <w:ind w:firstLineChars="200" w:firstLine="420"/>
    </w:pPr>
  </w:style>
  <w:style w:type="paragraph" w:customStyle="1" w:styleId="12">
    <w:name w:val="修订1"/>
    <w:uiPriority w:val="99"/>
    <w:qFormat/>
    <w:rsid w:val="00E24B93"/>
    <w:rPr>
      <w:rFonts w:ascii="等线" w:eastAsia="等线" w:hAnsi="等线" w:cs="宋体"/>
      <w:kern w:val="2"/>
      <w:sz w:val="21"/>
      <w:szCs w:val="22"/>
    </w:rPr>
  </w:style>
  <w:style w:type="paragraph" w:customStyle="1" w:styleId="21">
    <w:name w:val="修订2"/>
    <w:uiPriority w:val="99"/>
    <w:qFormat/>
    <w:rsid w:val="00E24B93"/>
    <w:rPr>
      <w:rFonts w:ascii="等线" w:eastAsia="等线" w:hAnsi="等线" w:cs="宋体"/>
      <w:kern w:val="2"/>
      <w:sz w:val="21"/>
      <w:szCs w:val="22"/>
    </w:rPr>
  </w:style>
  <w:style w:type="paragraph" w:customStyle="1" w:styleId="3">
    <w:name w:val="修订3"/>
    <w:uiPriority w:val="99"/>
    <w:qFormat/>
    <w:rsid w:val="00E24B93"/>
    <w:rPr>
      <w:rFonts w:ascii="等线" w:eastAsia="等线" w:hAnsi="等线" w:cs="宋体"/>
      <w:kern w:val="2"/>
      <w:sz w:val="21"/>
      <w:szCs w:val="22"/>
    </w:rPr>
  </w:style>
  <w:style w:type="paragraph" w:customStyle="1" w:styleId="4">
    <w:name w:val="修订4"/>
    <w:uiPriority w:val="99"/>
    <w:qFormat/>
    <w:rsid w:val="00E24B93"/>
    <w:rPr>
      <w:rFonts w:ascii="等线" w:eastAsia="等线" w:hAnsi="等线" w:cs="宋体"/>
      <w:kern w:val="2"/>
      <w:sz w:val="21"/>
      <w:szCs w:val="22"/>
    </w:rPr>
  </w:style>
  <w:style w:type="paragraph" w:customStyle="1" w:styleId="Bodytext1">
    <w:name w:val="Body text|1"/>
    <w:basedOn w:val="a"/>
    <w:qFormat/>
    <w:rsid w:val="00E24B93"/>
    <w:pPr>
      <w:spacing w:line="348" w:lineRule="auto"/>
      <w:ind w:firstLine="260"/>
    </w:pPr>
    <w:rPr>
      <w:rFonts w:ascii="宋体" w:hAnsi="宋体"/>
      <w:sz w:val="13"/>
      <w:szCs w:val="13"/>
      <w:lang w:val="zh-TW" w:eastAsia="zh-TW" w:bidi="zh-TW"/>
    </w:rPr>
  </w:style>
  <w:style w:type="paragraph" w:customStyle="1" w:styleId="Bodytext2">
    <w:name w:val="Body text|2"/>
    <w:basedOn w:val="a"/>
    <w:qFormat/>
    <w:rsid w:val="00E24B93"/>
    <w:pPr>
      <w:spacing w:line="236" w:lineRule="exact"/>
      <w:ind w:firstLine="260"/>
    </w:pPr>
    <w:rPr>
      <w:rFonts w:ascii="宋体" w:hAnsi="宋体"/>
      <w:sz w:val="16"/>
      <w:szCs w:val="16"/>
      <w:lang w:val="zh-TW" w:eastAsia="zh-TW" w:bidi="zh-TW"/>
    </w:rPr>
  </w:style>
  <w:style w:type="character" w:customStyle="1" w:styleId="font21">
    <w:name w:val="font21"/>
    <w:basedOn w:val="a0"/>
    <w:qFormat/>
    <w:rsid w:val="00E24B93"/>
    <w:rPr>
      <w:rFonts w:ascii="MingLiU" w:eastAsia="MingLiU" w:hAnsi="MingLiU" w:cs="MingLiU" w:hint="default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E24B93"/>
    <w:rPr>
      <w:rFonts w:ascii="Arial" w:hAnsi="Arial" w:cs="Arial" w:hint="default"/>
      <w:color w:val="000000"/>
      <w:sz w:val="16"/>
      <w:szCs w:val="16"/>
      <w:u w:val="none"/>
    </w:rPr>
  </w:style>
  <w:style w:type="character" w:customStyle="1" w:styleId="font01">
    <w:name w:val="font01"/>
    <w:basedOn w:val="a0"/>
    <w:qFormat/>
    <w:rsid w:val="00E24B93"/>
    <w:rPr>
      <w:rFonts w:ascii="Arial" w:hAnsi="Arial" w:cs="Arial" w:hint="default"/>
      <w:i/>
      <w:iCs/>
      <w:color w:val="000000"/>
      <w:sz w:val="16"/>
      <w:szCs w:val="16"/>
      <w:u w:val="none"/>
    </w:rPr>
  </w:style>
  <w:style w:type="character" w:customStyle="1" w:styleId="font31">
    <w:name w:val="font31"/>
    <w:basedOn w:val="a0"/>
    <w:qFormat/>
    <w:rsid w:val="00E24B93"/>
    <w:rPr>
      <w:rFonts w:ascii="Arial" w:hAnsi="Arial" w:cs="Arial" w:hint="default"/>
      <w:color w:val="000000"/>
      <w:sz w:val="16"/>
      <w:szCs w:val="16"/>
      <w:u w:val="none"/>
    </w:rPr>
  </w:style>
  <w:style w:type="character" w:customStyle="1" w:styleId="font11">
    <w:name w:val="font11"/>
    <w:basedOn w:val="a0"/>
    <w:qFormat/>
    <w:rsid w:val="00E24B93"/>
    <w:rPr>
      <w:rFonts w:ascii="Arial" w:hAnsi="Arial" w:cs="Arial" w:hint="default"/>
      <w:i/>
      <w:iCs/>
      <w:color w:val="000000"/>
      <w:sz w:val="16"/>
      <w:szCs w:val="16"/>
      <w:u w:val="none"/>
    </w:rPr>
  </w:style>
  <w:style w:type="paragraph" w:styleId="a3">
    <w:name w:val="header"/>
    <w:basedOn w:val="a"/>
    <w:link w:val="a4"/>
    <w:uiPriority w:val="99"/>
    <w:qFormat/>
    <w:rsid w:val="00E24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E24B93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E24B9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E24B9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qFormat/>
    <w:rsid w:val="00E24B93"/>
    <w:pPr>
      <w:ind w:leftChars="2500" w:left="100"/>
    </w:pPr>
    <w:rPr>
      <w:kern w:val="0"/>
      <w:sz w:val="20"/>
      <w:szCs w:val="20"/>
    </w:rPr>
  </w:style>
  <w:style w:type="character" w:customStyle="1" w:styleId="a8">
    <w:name w:val="日期 字符"/>
    <w:basedOn w:val="a0"/>
    <w:link w:val="a7"/>
    <w:uiPriority w:val="99"/>
    <w:qFormat/>
    <w:rsid w:val="00E24B93"/>
    <w:rPr>
      <w:rFonts w:ascii="等线" w:eastAsia="等线" w:hAnsi="等线" w:cs="宋体"/>
    </w:rPr>
  </w:style>
  <w:style w:type="character" w:styleId="a9">
    <w:name w:val="Strong"/>
    <w:basedOn w:val="a0"/>
    <w:uiPriority w:val="22"/>
    <w:qFormat/>
    <w:rsid w:val="00E24B93"/>
    <w:rPr>
      <w:b/>
    </w:rPr>
  </w:style>
  <w:style w:type="paragraph" w:styleId="aa">
    <w:name w:val="Normal (Web)"/>
    <w:basedOn w:val="a"/>
    <w:uiPriority w:val="99"/>
    <w:qFormat/>
    <w:rsid w:val="00E24B93"/>
    <w:pPr>
      <w:spacing w:beforeAutospacing="1" w:afterAutospacing="1"/>
      <w:jc w:val="left"/>
    </w:pPr>
    <w:rPr>
      <w:kern w:val="0"/>
      <w:sz w:val="24"/>
    </w:rPr>
  </w:style>
  <w:style w:type="paragraph" w:styleId="ab">
    <w:name w:val="List Paragraph"/>
    <w:basedOn w:val="a"/>
    <w:uiPriority w:val="34"/>
    <w:qFormat/>
    <w:rsid w:val="00E24B93"/>
    <w:pPr>
      <w:ind w:firstLineChars="200" w:firstLine="420"/>
    </w:pPr>
  </w:style>
  <w:style w:type="character" w:styleId="ac">
    <w:name w:val="page number"/>
    <w:basedOn w:val="a0"/>
    <w:rsid w:val="00AA133A"/>
  </w:style>
  <w:style w:type="paragraph" w:styleId="ad">
    <w:name w:val="Body Text"/>
    <w:basedOn w:val="a"/>
    <w:link w:val="ae"/>
    <w:uiPriority w:val="1"/>
    <w:qFormat/>
    <w:rsid w:val="00FB42E7"/>
    <w:pPr>
      <w:spacing w:before="31"/>
      <w:ind w:left="106" w:firstLine="640"/>
      <w:jc w:val="left"/>
    </w:pPr>
    <w:rPr>
      <w:rFonts w:ascii="宋体" w:hAnsi="宋体" w:cstheme="minorBidi"/>
      <w:kern w:val="0"/>
      <w:sz w:val="32"/>
      <w:szCs w:val="32"/>
      <w:lang w:eastAsia="en-US"/>
    </w:rPr>
  </w:style>
  <w:style w:type="character" w:customStyle="1" w:styleId="ae">
    <w:name w:val="正文文本 字符"/>
    <w:basedOn w:val="a0"/>
    <w:link w:val="ad"/>
    <w:uiPriority w:val="1"/>
    <w:rsid w:val="00FB42E7"/>
    <w:rPr>
      <w:rFonts w:ascii="宋体" w:hAnsi="宋体" w:cstheme="minorBidi"/>
      <w:sz w:val="32"/>
      <w:szCs w:val="32"/>
      <w:lang w:eastAsia="en-US"/>
    </w:rPr>
  </w:style>
  <w:style w:type="character" w:styleId="af">
    <w:name w:val="Hyperlink"/>
    <w:basedOn w:val="a0"/>
    <w:uiPriority w:val="99"/>
    <w:unhideWhenUsed/>
    <w:rsid w:val="00D1305A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1"/>
    <w:rsid w:val="006E2C7F"/>
    <w:rPr>
      <w:rFonts w:ascii="宋体" w:hAnsi="宋体" w:cstheme="minorBidi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1"/>
    <w:rsid w:val="006E2C7F"/>
    <w:rPr>
      <w:rFonts w:ascii="宋体" w:hAnsi="宋体" w:cstheme="minorBidi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6E2C7F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UserStyle0">
    <w:name w:val="UserStyle_0"/>
    <w:basedOn w:val="a"/>
    <w:next w:val="a"/>
    <w:qFormat/>
    <w:rsid w:val="00F6621F"/>
    <w:pPr>
      <w:suppressAutoHyphens/>
      <w:ind w:leftChars="400" w:left="840"/>
      <w:textAlignment w:val="baseline"/>
    </w:pPr>
    <w:rPr>
      <w:color w:val="000000"/>
    </w:rPr>
  </w:style>
  <w:style w:type="character" w:styleId="af0">
    <w:name w:val="FollowedHyperlink"/>
    <w:basedOn w:val="a0"/>
    <w:uiPriority w:val="99"/>
    <w:semiHidden/>
    <w:unhideWhenUsed/>
    <w:rsid w:val="00D730A8"/>
    <w:rPr>
      <w:color w:val="954F72"/>
      <w:u w:val="single"/>
    </w:rPr>
  </w:style>
  <w:style w:type="paragraph" w:customStyle="1" w:styleId="msonormal0">
    <w:name w:val="msonormal"/>
    <w:basedOn w:val="a"/>
    <w:rsid w:val="00D730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D730A8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3">
    <w:name w:val="xl63"/>
    <w:basedOn w:val="a"/>
    <w:rsid w:val="00D730A8"/>
    <w:pPr>
      <w:widowControl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64">
    <w:name w:val="xl64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customStyle="1" w:styleId="xl65">
    <w:name w:val="xl65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customStyle="1" w:styleId="xl66">
    <w:name w:val="xl66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customStyle="1" w:styleId="xl68">
    <w:name w:val="xl68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72">
    <w:name w:val="xl72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73">
    <w:name w:val="xl73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75">
    <w:name w:val="xl75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jc w:val="left"/>
    </w:pPr>
    <w:rPr>
      <w:rFonts w:ascii="Courier New" w:hAnsi="Courier New" w:cs="Courier New"/>
      <w:color w:val="000000"/>
      <w:kern w:val="0"/>
      <w:sz w:val="32"/>
      <w:szCs w:val="32"/>
    </w:rPr>
  </w:style>
  <w:style w:type="paragraph" w:customStyle="1" w:styleId="xl76">
    <w:name w:val="xl76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77">
    <w:name w:val="xl77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78">
    <w:name w:val="xl78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left"/>
      <w:textAlignment w:val="bottom"/>
    </w:pPr>
    <w:rPr>
      <w:rFonts w:ascii="微软雅黑" w:eastAsia="微软雅黑" w:hAnsi="微软雅黑" w:cs="宋体"/>
      <w:color w:val="000000"/>
      <w:kern w:val="0"/>
      <w:sz w:val="32"/>
      <w:szCs w:val="32"/>
    </w:rPr>
  </w:style>
  <w:style w:type="paragraph" w:customStyle="1" w:styleId="xl79">
    <w:name w:val="xl79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80">
    <w:name w:val="xl80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81">
    <w:name w:val="xl81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82">
    <w:name w:val="xl82"/>
    <w:basedOn w:val="a"/>
    <w:rsid w:val="00D730A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83">
    <w:name w:val="xl83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FCE4D6"/>
        <w:right w:val="single" w:sz="4" w:space="0" w:color="000000"/>
      </w:pBdr>
      <w:shd w:val="clear" w:color="000000" w:fill="FCE4D6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FFE699"/>
        <w:right w:val="single" w:sz="4" w:space="0" w:color="000000"/>
      </w:pBdr>
      <w:shd w:val="clear" w:color="000000" w:fill="FFE699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E2EFDA"/>
        <w:right w:val="single" w:sz="4" w:space="0" w:color="000000"/>
      </w:pBdr>
      <w:shd w:val="clear" w:color="000000" w:fill="E2EFDA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D730A8"/>
    <w:pPr>
      <w:widowControl/>
      <w:pBdr>
        <w:top w:val="single" w:sz="4" w:space="0" w:color="FCE4D6"/>
        <w:left w:val="single" w:sz="4" w:space="0" w:color="FCE4D6"/>
        <w:bottom w:val="single" w:sz="4" w:space="0" w:color="FCE4D6"/>
        <w:right w:val="single" w:sz="4" w:space="0" w:color="FCE4D6"/>
      </w:pBdr>
      <w:shd w:val="clear" w:color="000000" w:fill="FCE4D6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87">
    <w:name w:val="xl87"/>
    <w:basedOn w:val="a"/>
    <w:rsid w:val="00D730A8"/>
    <w:pPr>
      <w:widowControl/>
      <w:pBdr>
        <w:top w:val="single" w:sz="4" w:space="0" w:color="FFE699"/>
        <w:left w:val="single" w:sz="4" w:space="0" w:color="FFE699"/>
        <w:bottom w:val="single" w:sz="4" w:space="0" w:color="FFE699"/>
        <w:right w:val="single" w:sz="4" w:space="0" w:color="FFE699"/>
      </w:pBdr>
      <w:shd w:val="clear" w:color="000000" w:fill="FFE699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88">
    <w:name w:val="xl88"/>
    <w:basedOn w:val="a"/>
    <w:rsid w:val="00D730A8"/>
    <w:pPr>
      <w:widowControl/>
      <w:pBdr>
        <w:top w:val="single" w:sz="4" w:space="0" w:color="E2EFDA"/>
        <w:left w:val="single" w:sz="4" w:space="0" w:color="E2EFDA"/>
        <w:bottom w:val="single" w:sz="4" w:space="0" w:color="E2EFDA"/>
        <w:right w:val="single" w:sz="4" w:space="0" w:color="E2EFDA"/>
      </w:pBdr>
      <w:shd w:val="clear" w:color="000000" w:fill="E2EFDA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89">
    <w:name w:val="xl89"/>
    <w:basedOn w:val="a"/>
    <w:rsid w:val="00D730A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CE4D6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90">
    <w:name w:val="xl90"/>
    <w:basedOn w:val="a"/>
    <w:rsid w:val="00D730A8"/>
    <w:pPr>
      <w:widowControl/>
      <w:shd w:val="clear" w:color="000000" w:fill="FCE4D6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91">
    <w:name w:val="xl91"/>
    <w:basedOn w:val="a"/>
    <w:rsid w:val="00D730A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92">
    <w:name w:val="xl92"/>
    <w:basedOn w:val="a"/>
    <w:rsid w:val="00D730A8"/>
    <w:pPr>
      <w:widowControl/>
      <w:shd w:val="clear" w:color="000000" w:fill="FFE699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93">
    <w:name w:val="xl93"/>
    <w:basedOn w:val="a"/>
    <w:rsid w:val="00D730A8"/>
    <w:pPr>
      <w:widowControl/>
      <w:shd w:val="clear" w:color="000000" w:fill="E2EFDA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94">
    <w:name w:val="xl94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jc w:val="left"/>
    </w:pPr>
    <w:rPr>
      <w:rFonts w:ascii="Courier New" w:hAnsi="Courier New" w:cs="Courier New"/>
      <w:color w:val="000000"/>
      <w:kern w:val="0"/>
      <w:sz w:val="32"/>
      <w:szCs w:val="32"/>
    </w:rPr>
  </w:style>
  <w:style w:type="paragraph" w:customStyle="1" w:styleId="xl96">
    <w:name w:val="xl96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97">
    <w:name w:val="xl97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2EFDA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D730A8"/>
    <w:pPr>
      <w:widowControl/>
      <w:pBdr>
        <w:top w:val="single" w:sz="4" w:space="0" w:color="000000"/>
        <w:left w:val="single" w:sz="4" w:space="0" w:color="000000"/>
        <w:bottom w:val="single" w:sz="4" w:space="0" w:color="E2EFDA"/>
      </w:pBdr>
      <w:shd w:val="clear" w:color="000000" w:fill="E2EFDA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99">
    <w:name w:val="xl99"/>
    <w:basedOn w:val="a"/>
    <w:rsid w:val="00D730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仿宋" w:eastAsia="仿宋" w:hAnsi="仿宋" w:cs="宋体"/>
      <w:b/>
      <w:bCs/>
      <w:color w:val="000000"/>
      <w:kern w:val="0"/>
      <w:sz w:val="32"/>
      <w:szCs w:val="32"/>
    </w:rPr>
  </w:style>
  <w:style w:type="paragraph" w:customStyle="1" w:styleId="xl100">
    <w:name w:val="xl100"/>
    <w:basedOn w:val="a"/>
    <w:rsid w:val="00D730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</w:pPr>
    <w:rPr>
      <w:rFonts w:ascii="Courier New" w:hAnsi="Courier New" w:cs="Courier New"/>
      <w:color w:val="000000"/>
      <w:kern w:val="0"/>
      <w:sz w:val="32"/>
      <w:szCs w:val="32"/>
    </w:rPr>
  </w:style>
  <w:style w:type="paragraph" w:customStyle="1" w:styleId="xl101">
    <w:name w:val="xl101"/>
    <w:basedOn w:val="a"/>
    <w:rsid w:val="00D730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102">
    <w:name w:val="xl102"/>
    <w:basedOn w:val="a"/>
    <w:rsid w:val="00D730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bottom"/>
    </w:pPr>
    <w:rPr>
      <w:rFonts w:ascii="仿宋" w:eastAsia="仿宋" w:hAnsi="仿宋" w:cs="宋体"/>
      <w:color w:val="000000"/>
      <w:kern w:val="0"/>
      <w:sz w:val="32"/>
      <w:szCs w:val="32"/>
    </w:rPr>
  </w:style>
  <w:style w:type="paragraph" w:customStyle="1" w:styleId="xl103">
    <w:name w:val="xl103"/>
    <w:basedOn w:val="a"/>
    <w:rsid w:val="00D730A8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44"/>
      <w:szCs w:val="44"/>
    </w:rPr>
  </w:style>
  <w:style w:type="paragraph" w:customStyle="1" w:styleId="xl104">
    <w:name w:val="xl104"/>
    <w:basedOn w:val="a"/>
    <w:rsid w:val="00D730A8"/>
    <w:pPr>
      <w:widowControl/>
      <w:spacing w:before="100" w:beforeAutospacing="1" w:after="100" w:afterAutospacing="1"/>
      <w:jc w:val="center"/>
    </w:pPr>
    <w:rPr>
      <w:rFonts w:ascii="楷体" w:eastAsia="楷体" w:hAnsi="楷体" w:cs="宋体"/>
      <w:b/>
      <w:bCs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01F7-B156-4D4E-A65F-77CCB8CA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</dc:creator>
  <cp:keywords/>
  <dc:description/>
  <cp:lastModifiedBy>许晓蔚</cp:lastModifiedBy>
  <cp:revision>574</cp:revision>
  <cp:lastPrinted>2023-03-15T06:43:00Z</cp:lastPrinted>
  <dcterms:created xsi:type="dcterms:W3CDTF">2023-03-13T09:20:00Z</dcterms:created>
  <dcterms:modified xsi:type="dcterms:W3CDTF">2023-11-20T06:59:00Z</dcterms:modified>
</cp:coreProperties>
</file>